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ONCELLO UND ORCHESTER A-MOLL CONCERTO FOR VIOLONCELLO AND ORCHESTRA IN A MINOR OP.1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ONCELLO UND ORCHESTER A-MOLL CONCERTO FOR VIOLONCELLO AND ORCHESTRA IN A MINOR OP.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92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VIOLONCELLO UND ORCHESTER A-MOLL CONCERTO FOR VIOLONCELLO AND ORCHESTRA IN A MINOR OP.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